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0F8F8" w14:textId="70FE9F21" w:rsidR="00AF33D0" w:rsidRPr="00644BF5" w:rsidRDefault="00AF33D0" w:rsidP="00AF33D0">
      <w:pPr>
        <w:ind w:right="420"/>
        <w:jc w:val="center"/>
        <w:rPr>
          <w:rFonts w:cs="Times New Roman"/>
          <w:b/>
        </w:rPr>
      </w:pPr>
      <w:bookmarkStart w:id="0" w:name="_GoBack"/>
      <w:bookmarkEnd w:id="0"/>
      <w:r w:rsidRPr="00644BF5">
        <w:rPr>
          <w:rFonts w:cs="Times New Roman" w:hint="eastAsia"/>
          <w:b/>
        </w:rPr>
        <w:t xml:space="preserve">Invite </w:t>
      </w:r>
      <w:r w:rsidR="00D70379" w:rsidRPr="00644BF5">
        <w:rPr>
          <w:rFonts w:cs="Times New Roman" w:hint="eastAsia"/>
          <w:b/>
        </w:rPr>
        <w:t>comments</w:t>
      </w:r>
      <w:r w:rsidRPr="00644BF5">
        <w:rPr>
          <w:rFonts w:cs="Times New Roman" w:hint="eastAsia"/>
          <w:b/>
        </w:rPr>
        <w:t xml:space="preserve"> on: </w:t>
      </w:r>
    </w:p>
    <w:p w14:paraId="17EBFB44" w14:textId="77777777" w:rsidR="00AF33D0" w:rsidRPr="00644BF5" w:rsidRDefault="00D70379" w:rsidP="00AF33D0">
      <w:pPr>
        <w:ind w:right="420"/>
        <w:jc w:val="center"/>
        <w:rPr>
          <w:rFonts w:cs="Times New Roman"/>
          <w:b/>
        </w:rPr>
      </w:pPr>
      <w:r w:rsidRPr="00644BF5">
        <w:rPr>
          <w:rFonts w:cs="Times New Roman" w:hint="eastAsia"/>
          <w:b/>
        </w:rPr>
        <w:t xml:space="preserve">Sustainability </w:t>
      </w:r>
      <w:r w:rsidR="00AF33D0" w:rsidRPr="00644BF5">
        <w:rPr>
          <w:rFonts w:cs="Times New Roman"/>
          <w:b/>
        </w:rPr>
        <w:t xml:space="preserve">Themes for </w:t>
      </w:r>
      <w:r w:rsidRPr="00644BF5">
        <w:rPr>
          <w:rFonts w:cs="Times New Roman" w:hint="eastAsia"/>
          <w:b/>
        </w:rPr>
        <w:t>the</w:t>
      </w:r>
      <w:r w:rsidR="00AF33D0" w:rsidRPr="00644BF5">
        <w:rPr>
          <w:rFonts w:cs="Times New Roman"/>
          <w:b/>
        </w:rPr>
        <w:t xml:space="preserve"> Tokyo Olympic and Paralympic Games in 2020</w:t>
      </w:r>
      <w:r w:rsidR="00AF33D0" w:rsidRPr="00644BF5">
        <w:rPr>
          <w:rFonts w:cs="Times New Roman" w:hint="eastAsia"/>
          <w:b/>
        </w:rPr>
        <w:t xml:space="preserve"> (draft)</w:t>
      </w:r>
    </w:p>
    <w:p w14:paraId="47727619" w14:textId="77777777" w:rsidR="00741A18" w:rsidRDefault="00741A18" w:rsidP="00164CE5">
      <w:pPr>
        <w:pStyle w:val="a4"/>
        <w:ind w:leftChars="0" w:left="0" w:rightChars="200" w:right="420"/>
        <w:jc w:val="center"/>
      </w:pPr>
    </w:p>
    <w:p w14:paraId="531329E2" w14:textId="019A1EF6" w:rsidR="00164CE5" w:rsidRPr="00741A18" w:rsidRDefault="00741A18" w:rsidP="00164CE5">
      <w:pPr>
        <w:pStyle w:val="a4"/>
        <w:ind w:leftChars="0" w:left="0" w:rightChars="200" w:right="420"/>
        <w:jc w:val="center"/>
        <w:rPr>
          <w:bdr w:val="single" w:sz="4" w:space="0" w:color="auto"/>
        </w:rPr>
      </w:pPr>
      <w:r w:rsidRPr="00741A18">
        <w:rPr>
          <w:bdr w:val="single" w:sz="4" w:space="0" w:color="auto"/>
        </w:rPr>
        <w:t>C</w:t>
      </w:r>
      <w:r w:rsidRPr="00741A18">
        <w:rPr>
          <w:rFonts w:hint="eastAsia"/>
          <w:bdr w:val="single" w:sz="4" w:space="0" w:color="auto"/>
        </w:rPr>
        <w:t xml:space="preserve">omments </w:t>
      </w:r>
      <w:r>
        <w:rPr>
          <w:rFonts w:hint="eastAsia"/>
          <w:bdr w:val="single" w:sz="4" w:space="0" w:color="auto"/>
        </w:rPr>
        <w:t>S</w:t>
      </w:r>
      <w:r w:rsidRPr="00741A18">
        <w:rPr>
          <w:rFonts w:hint="eastAsia"/>
          <w:bdr w:val="single" w:sz="4" w:space="0" w:color="auto"/>
        </w:rPr>
        <w:t>heet</w:t>
      </w:r>
    </w:p>
    <w:p w14:paraId="00896987" w14:textId="77777777" w:rsidR="00741A18" w:rsidRDefault="00741A18" w:rsidP="00164CE5">
      <w:pPr>
        <w:pStyle w:val="a4"/>
        <w:ind w:leftChars="0" w:left="0" w:rightChars="200" w:right="420"/>
        <w:jc w:val="center"/>
      </w:pPr>
    </w:p>
    <w:p w14:paraId="5FF3B655" w14:textId="77777777" w:rsidR="00741A18" w:rsidRDefault="00741A18" w:rsidP="00164CE5">
      <w:pPr>
        <w:pStyle w:val="a4"/>
        <w:ind w:leftChars="0" w:left="0" w:rightChars="200" w:right="420"/>
        <w:jc w:val="center"/>
      </w:pPr>
    </w:p>
    <w:p w14:paraId="64BAEDC7" w14:textId="203E2F96" w:rsidR="00741A18" w:rsidRDefault="00741A18" w:rsidP="00164CE5">
      <w:pPr>
        <w:pStyle w:val="a4"/>
        <w:ind w:leftChars="0" w:left="0" w:rightChars="200" w:right="420"/>
        <w:jc w:val="center"/>
        <w:rPr>
          <w:kern w:val="0"/>
        </w:rPr>
      </w:pPr>
      <w:r>
        <w:rPr>
          <w:kern w:val="0"/>
        </w:rPr>
        <w:t>Y</w:t>
      </w:r>
      <w:r>
        <w:rPr>
          <w:rFonts w:hint="eastAsia"/>
          <w:kern w:val="0"/>
        </w:rPr>
        <w:t xml:space="preserve">ou will be able to access and submit your comments for the public consultation using this website: </w:t>
      </w:r>
      <w:r w:rsidRPr="00F924DD">
        <w:rPr>
          <w:rFonts w:hint="eastAsia"/>
          <w:kern w:val="0"/>
        </w:rPr>
        <w:t>(</w:t>
      </w:r>
      <w:hyperlink r:id="rId9" w:history="1">
        <w:r w:rsidRPr="00B76A9F">
          <w:rPr>
            <w:rStyle w:val="a3"/>
            <w:kern w:val="0"/>
          </w:rPr>
          <w:t>https://jp.surveymonkey.com/s/SustainableOlympicParalympicGamesEN</w:t>
        </w:r>
      </w:hyperlink>
      <w:r w:rsidRPr="00F924DD">
        <w:rPr>
          <w:rFonts w:hint="eastAsia"/>
          <w:kern w:val="0"/>
        </w:rPr>
        <w:t>)</w:t>
      </w:r>
    </w:p>
    <w:p w14:paraId="5941E95D" w14:textId="77777777" w:rsidR="00741A18" w:rsidRDefault="00741A18" w:rsidP="00ED18EB">
      <w:pPr>
        <w:pStyle w:val="a4"/>
        <w:tabs>
          <w:tab w:val="left" w:pos="5107"/>
        </w:tabs>
        <w:ind w:leftChars="0" w:left="0" w:rightChars="200" w:right="420"/>
        <w:jc w:val="left"/>
      </w:pPr>
    </w:p>
    <w:p w14:paraId="23A6CB33" w14:textId="77777777" w:rsidR="00741A18" w:rsidRPr="00741A18" w:rsidRDefault="00741A18" w:rsidP="00ED18EB">
      <w:pPr>
        <w:pStyle w:val="a4"/>
        <w:tabs>
          <w:tab w:val="left" w:pos="5107"/>
        </w:tabs>
        <w:ind w:leftChars="0" w:left="0" w:rightChars="200" w:right="420"/>
        <w:jc w:val="left"/>
      </w:pPr>
    </w:p>
    <w:p w14:paraId="5FA0E6DC" w14:textId="7FEE11CA" w:rsidR="007F4FA8" w:rsidRPr="00356BFB" w:rsidRDefault="00D04154" w:rsidP="00D04154">
      <w:pPr>
        <w:pStyle w:val="a4"/>
        <w:numPr>
          <w:ilvl w:val="0"/>
          <w:numId w:val="25"/>
        </w:numPr>
        <w:ind w:leftChars="0"/>
        <w:jc w:val="left"/>
      </w:pPr>
      <w:r>
        <w:t xml:space="preserve">Please select </w:t>
      </w:r>
      <w:r w:rsidR="0046482A">
        <w:t xml:space="preserve">the </w:t>
      </w:r>
      <w:r>
        <w:t xml:space="preserve">three most important </w:t>
      </w:r>
      <w:r w:rsidR="00611396">
        <w:rPr>
          <w:rFonts w:hint="eastAsia"/>
        </w:rPr>
        <w:t xml:space="preserve">sustainability </w:t>
      </w:r>
      <w:r>
        <w:t xml:space="preserve">themes </w:t>
      </w:r>
      <w:r w:rsidR="00611396">
        <w:rPr>
          <w:rFonts w:hint="eastAsia"/>
        </w:rPr>
        <w:t xml:space="preserve">from </w:t>
      </w:r>
      <w:r>
        <w:t xml:space="preserve">eight </w:t>
      </w:r>
      <w:r w:rsidR="00611396">
        <w:rPr>
          <w:rFonts w:hint="eastAsia"/>
        </w:rPr>
        <w:t xml:space="preserve">listed themes </w:t>
      </w:r>
      <w:r>
        <w:t xml:space="preserve">and </w:t>
      </w:r>
      <w:r w:rsidR="00611396">
        <w:rPr>
          <w:rFonts w:hint="eastAsia"/>
        </w:rPr>
        <w:t xml:space="preserve">state </w:t>
      </w:r>
      <w:r w:rsidR="00EA2AE8">
        <w:t>reasons</w:t>
      </w:r>
      <w:r w:rsidR="00611396">
        <w:rPr>
          <w:rFonts w:hint="eastAsia"/>
        </w:rPr>
        <w:t xml:space="preserve"> as precise</w:t>
      </w:r>
      <w:r w:rsidR="0046482A">
        <w:t>ly</w:t>
      </w:r>
      <w:r w:rsidR="00611396">
        <w:rPr>
          <w:rFonts w:hint="eastAsia"/>
        </w:rPr>
        <w:t xml:space="preserve"> as possible</w:t>
      </w:r>
      <w:r>
        <w:t xml:space="preserve">. </w:t>
      </w:r>
      <w:r w:rsidR="00611396">
        <w:rPr>
          <w:rFonts w:hint="eastAsia"/>
        </w:rPr>
        <w:t xml:space="preserve">If there are any additional </w:t>
      </w:r>
      <w:r>
        <w:t>elements</w:t>
      </w:r>
      <w:r w:rsidR="00611396">
        <w:rPr>
          <w:rFonts w:hint="eastAsia"/>
        </w:rPr>
        <w:t>, please specify them also</w:t>
      </w:r>
      <w:r>
        <w:t xml:space="preserve">. </w:t>
      </w:r>
    </w:p>
    <w:tbl>
      <w:tblPr>
        <w:tblStyle w:val="ad"/>
        <w:tblW w:w="8221" w:type="dxa"/>
        <w:tblInd w:w="534" w:type="dxa"/>
        <w:tblLook w:val="04A0" w:firstRow="1" w:lastRow="0" w:firstColumn="1" w:lastColumn="0" w:noHBand="0" w:noVBand="1"/>
      </w:tblPr>
      <w:tblGrid>
        <w:gridCol w:w="1559"/>
        <w:gridCol w:w="3827"/>
        <w:gridCol w:w="2835"/>
      </w:tblGrid>
      <w:tr w:rsidR="00CF44D3" w:rsidRPr="00CF44D3" w14:paraId="14BAB68B" w14:textId="77777777" w:rsidTr="00106165">
        <w:tc>
          <w:tcPr>
            <w:tcW w:w="1559" w:type="dxa"/>
            <w:shd w:val="clear" w:color="auto" w:fill="D9D9D9" w:themeFill="background1" w:themeFillShade="D9"/>
          </w:tcPr>
          <w:p w14:paraId="3AC578F0" w14:textId="77777777" w:rsidR="00D04154" w:rsidRPr="00CF44D3" w:rsidRDefault="00D04154" w:rsidP="00106165">
            <w:pPr>
              <w:pStyle w:val="a4"/>
              <w:ind w:leftChars="0" w:left="0" w:right="42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heme No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4BD620F" w14:textId="77777777" w:rsidR="00D04154" w:rsidRPr="00CF44D3" w:rsidRDefault="00611396" w:rsidP="00611396">
            <w:pPr>
              <w:pStyle w:val="a4"/>
              <w:ind w:leftChars="0" w:left="0" w:right="42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Reason why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this </w:t>
            </w:r>
            <w:r>
              <w:rPr>
                <w:kern w:val="0"/>
                <w:sz w:val="18"/>
                <w:szCs w:val="18"/>
              </w:rPr>
              <w:t>theme be emphasize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067AF3E" w14:textId="77777777" w:rsidR="00D04154" w:rsidRPr="00CF44D3" w:rsidRDefault="00D04154" w:rsidP="00106165">
            <w:pPr>
              <w:pStyle w:val="a4"/>
              <w:ind w:leftChars="0" w:left="0" w:right="42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Element to be added</w:t>
            </w:r>
          </w:p>
        </w:tc>
      </w:tr>
      <w:tr w:rsidR="00CF44D3" w:rsidRPr="00CF44D3" w14:paraId="35C12B91" w14:textId="77777777" w:rsidTr="00106165">
        <w:tc>
          <w:tcPr>
            <w:tcW w:w="1559" w:type="dxa"/>
          </w:tcPr>
          <w:p w14:paraId="526AF28A" w14:textId="77777777" w:rsidR="00726E49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6BE77CD6" w14:textId="77777777" w:rsidR="00726E49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59F99DE1" w14:textId="77777777" w:rsidR="00726E49" w:rsidRPr="00CF44D3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82AA118" w14:textId="77777777" w:rsidR="00CF44D3" w:rsidRPr="00CF44D3" w:rsidRDefault="00CF44D3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673062F" w14:textId="77777777" w:rsidR="00CF44D3" w:rsidRPr="00CF44D3" w:rsidRDefault="00CF44D3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</w:tc>
      </w:tr>
      <w:tr w:rsidR="00CF44D3" w:rsidRPr="00CF44D3" w14:paraId="7885AE35" w14:textId="77777777" w:rsidTr="00106165">
        <w:tc>
          <w:tcPr>
            <w:tcW w:w="1559" w:type="dxa"/>
          </w:tcPr>
          <w:p w14:paraId="2AACFC61" w14:textId="77777777" w:rsidR="00CF44D3" w:rsidRDefault="00CF44D3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495AD899" w14:textId="77777777" w:rsidR="00726E49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4EB12222" w14:textId="77777777" w:rsidR="00726E49" w:rsidRPr="00CF44D3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7C773EA0" w14:textId="77777777" w:rsidR="00CF44D3" w:rsidRPr="00CF44D3" w:rsidRDefault="00CF44D3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5AA7CE2" w14:textId="77777777" w:rsidR="00CF44D3" w:rsidRPr="00CF44D3" w:rsidRDefault="00CF44D3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</w:tc>
      </w:tr>
      <w:tr w:rsidR="00CF44D3" w:rsidRPr="00CF44D3" w14:paraId="63CB4471" w14:textId="77777777" w:rsidTr="00106165">
        <w:tc>
          <w:tcPr>
            <w:tcW w:w="1559" w:type="dxa"/>
          </w:tcPr>
          <w:p w14:paraId="1A23F061" w14:textId="77777777" w:rsidR="00CF44D3" w:rsidRDefault="00CF44D3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21C62754" w14:textId="77777777" w:rsidR="00726E49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3B792BBA" w14:textId="77777777" w:rsidR="00726E49" w:rsidRPr="00CF44D3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28F5DCE" w14:textId="77777777" w:rsidR="00CF44D3" w:rsidRPr="00CF44D3" w:rsidRDefault="00CF44D3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10E7C81" w14:textId="77777777" w:rsidR="00CF44D3" w:rsidRPr="00CF44D3" w:rsidRDefault="00CF44D3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</w:tc>
      </w:tr>
    </w:tbl>
    <w:p w14:paraId="080D8C41" w14:textId="77777777" w:rsidR="007F4FA8" w:rsidRDefault="007F4FA8" w:rsidP="007F4FA8">
      <w:pPr>
        <w:pStyle w:val="a4"/>
        <w:ind w:leftChars="0" w:left="420" w:right="420"/>
      </w:pPr>
    </w:p>
    <w:p w14:paraId="0ACA4DFE" w14:textId="6B2D5F67" w:rsidR="00D04154" w:rsidRDefault="00D04154" w:rsidP="00D04154">
      <w:pPr>
        <w:pStyle w:val="a4"/>
        <w:numPr>
          <w:ilvl w:val="0"/>
          <w:numId w:val="10"/>
        </w:numPr>
        <w:ind w:leftChars="0" w:right="420"/>
        <w:jc w:val="left"/>
      </w:pPr>
      <w:r>
        <w:t>Please state if there are any other themes that should be considered for sustainable Tokyo Olympic and Paralympic Games</w:t>
      </w:r>
      <w:r w:rsidR="00611396">
        <w:rPr>
          <w:rFonts w:hint="eastAsia"/>
        </w:rPr>
        <w:t xml:space="preserve">. Kindly add the </w:t>
      </w:r>
      <w:r>
        <w:t>reasons why they should be more emphasized</w:t>
      </w:r>
      <w:r w:rsidR="00611396">
        <w:rPr>
          <w:rFonts w:hint="eastAsia"/>
        </w:rPr>
        <w:t xml:space="preserve"> as specific</w:t>
      </w:r>
      <w:r w:rsidR="0046482A">
        <w:t>ally</w:t>
      </w:r>
      <w:r w:rsidR="00611396">
        <w:rPr>
          <w:rFonts w:hint="eastAsia"/>
        </w:rPr>
        <w:t xml:space="preserve"> as possible</w:t>
      </w:r>
      <w:r>
        <w:t>.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068"/>
      </w:tblGrid>
      <w:tr w:rsidR="00106165" w:rsidRPr="00CF44D3" w14:paraId="5DE3777B" w14:textId="77777777" w:rsidTr="00684B5D">
        <w:tc>
          <w:tcPr>
            <w:tcW w:w="3118" w:type="dxa"/>
            <w:shd w:val="clear" w:color="auto" w:fill="D9D9D9" w:themeFill="background1" w:themeFillShade="D9"/>
          </w:tcPr>
          <w:p w14:paraId="0E1EBB7B" w14:textId="77777777" w:rsidR="00106165" w:rsidRPr="00CF44D3" w:rsidRDefault="00106165" w:rsidP="00684B5D">
            <w:pPr>
              <w:pStyle w:val="a4"/>
              <w:ind w:leftChars="0" w:left="0" w:right="42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heme of Sustainability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4C0B059F" w14:textId="77777777" w:rsidR="00106165" w:rsidRPr="00CF44D3" w:rsidRDefault="00106165" w:rsidP="00684B5D">
            <w:pPr>
              <w:pStyle w:val="a4"/>
              <w:ind w:leftChars="0" w:left="0" w:right="420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Reason why this theme be emphasized</w:t>
            </w:r>
          </w:p>
        </w:tc>
      </w:tr>
      <w:tr w:rsidR="00106165" w:rsidRPr="00CF44D3" w14:paraId="6994741C" w14:textId="77777777" w:rsidTr="00684B5D">
        <w:tc>
          <w:tcPr>
            <w:tcW w:w="3118" w:type="dxa"/>
          </w:tcPr>
          <w:p w14:paraId="7A6B97E6" w14:textId="77777777" w:rsidR="00106165" w:rsidRPr="00CF44D3" w:rsidRDefault="00106165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</w:tc>
        <w:tc>
          <w:tcPr>
            <w:tcW w:w="5068" w:type="dxa"/>
          </w:tcPr>
          <w:p w14:paraId="0CAF5A2E" w14:textId="77777777" w:rsidR="00106165" w:rsidRPr="00106165" w:rsidRDefault="00106165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71950F72" w14:textId="77777777" w:rsidR="00106165" w:rsidRDefault="00106165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7E7E7FB2" w14:textId="77777777" w:rsidR="00726E49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3E23417F" w14:textId="77777777" w:rsidR="00726E49" w:rsidRPr="00CF44D3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</w:tc>
      </w:tr>
    </w:tbl>
    <w:p w14:paraId="7F37413E" w14:textId="77777777" w:rsidR="00106165" w:rsidRDefault="00106165" w:rsidP="00106165">
      <w:pPr>
        <w:ind w:right="420"/>
        <w:jc w:val="left"/>
      </w:pPr>
    </w:p>
    <w:p w14:paraId="05CED705" w14:textId="77777777" w:rsidR="00D04154" w:rsidRPr="00106165" w:rsidRDefault="00106165" w:rsidP="00106165">
      <w:pPr>
        <w:pStyle w:val="a4"/>
        <w:numPr>
          <w:ilvl w:val="0"/>
          <w:numId w:val="10"/>
        </w:numPr>
        <w:ind w:leftChars="0" w:right="420"/>
        <w:jc w:val="left"/>
      </w:pPr>
      <w:r>
        <w:rPr>
          <w:rFonts w:hint="eastAsia"/>
        </w:rPr>
        <w:t>Please</w:t>
      </w:r>
      <w:r w:rsidRPr="00106165">
        <w:rPr>
          <w:rFonts w:cs="ＭＳ 明朝"/>
          <w:kern w:val="0"/>
          <w:szCs w:val="21"/>
        </w:rPr>
        <w:t xml:space="preserve"> give your comment</w:t>
      </w:r>
      <w:r w:rsidR="00611396">
        <w:rPr>
          <w:rFonts w:cs="ＭＳ 明朝" w:hint="eastAsia"/>
          <w:kern w:val="0"/>
          <w:szCs w:val="21"/>
        </w:rPr>
        <w:t>s</w:t>
      </w:r>
      <w:r w:rsidR="00611396">
        <w:rPr>
          <w:rFonts w:cs="ＭＳ 明朝"/>
          <w:kern w:val="0"/>
          <w:szCs w:val="21"/>
        </w:rPr>
        <w:t xml:space="preserve"> freely on this document</w:t>
      </w:r>
      <w:r w:rsidR="00611396">
        <w:rPr>
          <w:rFonts w:cs="ＭＳ 明朝" w:hint="eastAsia"/>
          <w:kern w:val="0"/>
          <w:szCs w:val="21"/>
        </w:rPr>
        <w:t xml:space="preserve"> </w:t>
      </w:r>
      <w:r w:rsidR="00611396" w:rsidRPr="00196AA3">
        <w:rPr>
          <w:rFonts w:cs="Times New Roman"/>
          <w:szCs w:val="21"/>
        </w:rPr>
        <w:t>“</w:t>
      </w:r>
      <w:r w:rsidR="00611396" w:rsidRPr="00196AA3">
        <w:rPr>
          <w:rFonts w:cs="Times New Roman" w:hint="eastAsia"/>
          <w:szCs w:val="21"/>
        </w:rPr>
        <w:t xml:space="preserve">Sustainability Themes for the </w:t>
      </w:r>
      <w:r w:rsidR="00611396" w:rsidRPr="00196AA3">
        <w:rPr>
          <w:rFonts w:cs="Times New Roman"/>
          <w:szCs w:val="21"/>
        </w:rPr>
        <w:t>Tokyo Olympic and Paralympic Games</w:t>
      </w:r>
      <w:r w:rsidR="00611396" w:rsidRPr="00196AA3">
        <w:rPr>
          <w:rFonts w:cs="Times New Roman" w:hint="eastAsia"/>
          <w:szCs w:val="21"/>
        </w:rPr>
        <w:t xml:space="preserve"> in 2020 (draft)</w:t>
      </w:r>
      <w:r w:rsidR="00611396" w:rsidRPr="00196AA3">
        <w:rPr>
          <w:rFonts w:cs="Times New Roman"/>
          <w:szCs w:val="21"/>
        </w:rPr>
        <w:t>”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8186"/>
      </w:tblGrid>
      <w:tr w:rsidR="007F4FA8" w:rsidRPr="00CF44D3" w14:paraId="1BA57802" w14:textId="77777777" w:rsidTr="00CF44D3">
        <w:tc>
          <w:tcPr>
            <w:tcW w:w="8186" w:type="dxa"/>
          </w:tcPr>
          <w:p w14:paraId="6B1B9914" w14:textId="77777777" w:rsidR="007F4FA8" w:rsidRPr="00611396" w:rsidRDefault="007F4FA8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1CCC924C" w14:textId="77777777" w:rsidR="007F4FA8" w:rsidRDefault="007F4FA8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56CCB898" w14:textId="77777777" w:rsidR="00726E49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06D28E6B" w14:textId="77777777" w:rsidR="00726E49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2A13CD94" w14:textId="77777777" w:rsidR="00BD742D" w:rsidRPr="00CF44D3" w:rsidRDefault="00BD742D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21656D30" w14:textId="77777777" w:rsidR="00726E49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  <w:p w14:paraId="6F15352A" w14:textId="77777777" w:rsidR="00726E49" w:rsidRPr="00CF44D3" w:rsidRDefault="00726E49" w:rsidP="00726E49">
            <w:pPr>
              <w:pStyle w:val="a4"/>
              <w:spacing w:line="0" w:lineRule="atLeast"/>
              <w:ind w:leftChars="0" w:left="0" w:right="420"/>
              <w:rPr>
                <w:sz w:val="18"/>
                <w:szCs w:val="18"/>
              </w:rPr>
            </w:pPr>
          </w:p>
        </w:tc>
      </w:tr>
    </w:tbl>
    <w:p w14:paraId="5BD41A7A" w14:textId="77777777" w:rsidR="00726E49" w:rsidRDefault="00726E49" w:rsidP="00726E49">
      <w:pPr>
        <w:widowControl/>
        <w:jc w:val="right"/>
      </w:pPr>
    </w:p>
    <w:p w14:paraId="61476D43" w14:textId="49DF92AA" w:rsidR="005C74D9" w:rsidRDefault="00106165" w:rsidP="00726E49">
      <w:pPr>
        <w:widowControl/>
        <w:jc w:val="right"/>
      </w:pPr>
      <w:r>
        <w:rPr>
          <w:rFonts w:hint="eastAsia"/>
        </w:rPr>
        <w:t>END</w:t>
      </w:r>
    </w:p>
    <w:p w14:paraId="50110498" w14:textId="77777777" w:rsidR="0021524E" w:rsidRDefault="0021524E" w:rsidP="00726E49">
      <w:pPr>
        <w:widowControl/>
        <w:jc w:val="right"/>
      </w:pPr>
    </w:p>
    <w:sectPr w:rsidR="0021524E" w:rsidSect="00196AA3">
      <w:footerReference w:type="default" r:id="rId10"/>
      <w:pgSz w:w="11906" w:h="16838"/>
      <w:pgMar w:top="1701" w:right="1418" w:bottom="153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6BE02" w14:textId="77777777" w:rsidR="00313FB4" w:rsidRDefault="00313FB4" w:rsidP="00D42BE4">
      <w:r>
        <w:separator/>
      </w:r>
    </w:p>
  </w:endnote>
  <w:endnote w:type="continuationSeparator" w:id="0">
    <w:p w14:paraId="5FA4527D" w14:textId="77777777" w:rsidR="00313FB4" w:rsidRDefault="00313FB4" w:rsidP="00D4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893567"/>
      <w:docPartObj>
        <w:docPartGallery w:val="Page Numbers (Bottom of Page)"/>
        <w:docPartUnique/>
      </w:docPartObj>
    </w:sdtPr>
    <w:sdtEndPr/>
    <w:sdtContent>
      <w:p w14:paraId="74EB0A18" w14:textId="2C2E202D" w:rsidR="00245192" w:rsidRPr="008769AB" w:rsidRDefault="00245192" w:rsidP="008769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402" w:rsidRPr="00E6240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F9842" w14:textId="77777777" w:rsidR="00313FB4" w:rsidRDefault="00313FB4" w:rsidP="00D42BE4">
      <w:r>
        <w:separator/>
      </w:r>
    </w:p>
  </w:footnote>
  <w:footnote w:type="continuationSeparator" w:id="0">
    <w:p w14:paraId="28179AB7" w14:textId="77777777" w:rsidR="00313FB4" w:rsidRDefault="00313FB4" w:rsidP="00D42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540"/>
    <w:multiLevelType w:val="hybridMultilevel"/>
    <w:tmpl w:val="D0001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593540"/>
    <w:multiLevelType w:val="hybridMultilevel"/>
    <w:tmpl w:val="B9825EB4"/>
    <w:lvl w:ilvl="0" w:tplc="618CD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9AA6FD1"/>
    <w:multiLevelType w:val="hybridMultilevel"/>
    <w:tmpl w:val="B04A740A"/>
    <w:lvl w:ilvl="0" w:tplc="DD045F40">
      <w:start w:val="1"/>
      <w:numFmt w:val="upperRoman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27347B18">
      <w:start w:val="1"/>
      <w:numFmt w:val="upperLetter"/>
      <w:lvlText w:val="%2)"/>
      <w:lvlJc w:val="left"/>
      <w:pPr>
        <w:ind w:left="162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0A157BFA"/>
    <w:multiLevelType w:val="hybridMultilevel"/>
    <w:tmpl w:val="A3C2E00E"/>
    <w:lvl w:ilvl="0" w:tplc="DC822930">
      <w:start w:val="1"/>
      <w:numFmt w:val="decimal"/>
      <w:lvlText w:val="(%1)"/>
      <w:lvlJc w:val="left"/>
      <w:pPr>
        <w:ind w:left="78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4232678"/>
    <w:multiLevelType w:val="hybridMultilevel"/>
    <w:tmpl w:val="E1A623C0"/>
    <w:lvl w:ilvl="0" w:tplc="5DCCB3C8">
      <w:numFmt w:val="bullet"/>
      <w:lvlText w:val="-"/>
      <w:lvlJc w:val="left"/>
      <w:pPr>
        <w:ind w:left="120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14DE3158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16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>
    <w:nsid w:val="18B336C9"/>
    <w:multiLevelType w:val="hybridMultilevel"/>
    <w:tmpl w:val="3CAC1532"/>
    <w:lvl w:ilvl="0" w:tplc="27044A9C">
      <w:start w:val="1"/>
      <w:numFmt w:val="bullet"/>
      <w:lvlText w:val="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27044A9C">
      <w:start w:val="1"/>
      <w:numFmt w:val="bullet"/>
      <w:lvlText w:val="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C4241E6"/>
    <w:multiLevelType w:val="hybridMultilevel"/>
    <w:tmpl w:val="A0A68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C13DCE"/>
    <w:multiLevelType w:val="hybridMultilevel"/>
    <w:tmpl w:val="84B233AC"/>
    <w:lvl w:ilvl="0" w:tplc="5DCCB3C8">
      <w:numFmt w:val="bullet"/>
      <w:lvlText w:val="-"/>
      <w:lvlJc w:val="left"/>
      <w:pPr>
        <w:ind w:left="120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>
    <w:nsid w:val="22F66FF3"/>
    <w:multiLevelType w:val="hybridMultilevel"/>
    <w:tmpl w:val="2E6EBF0C"/>
    <w:lvl w:ilvl="0" w:tplc="5DCCB3C8">
      <w:numFmt w:val="bullet"/>
      <w:lvlText w:val="-"/>
      <w:lvlJc w:val="left"/>
      <w:pPr>
        <w:ind w:left="120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280F13B3"/>
    <w:multiLevelType w:val="hybridMultilevel"/>
    <w:tmpl w:val="01AC91D2"/>
    <w:lvl w:ilvl="0" w:tplc="5DCCB3C8">
      <w:numFmt w:val="bullet"/>
      <w:lvlText w:val="-"/>
      <w:lvlJc w:val="left"/>
      <w:pPr>
        <w:ind w:left="120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>
    <w:nsid w:val="29EB6363"/>
    <w:multiLevelType w:val="hybridMultilevel"/>
    <w:tmpl w:val="2EDC11F8"/>
    <w:lvl w:ilvl="0" w:tplc="8CECAD96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AEB3621"/>
    <w:multiLevelType w:val="hybridMultilevel"/>
    <w:tmpl w:val="7728B32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34991958"/>
    <w:multiLevelType w:val="hybridMultilevel"/>
    <w:tmpl w:val="F2AAEF78"/>
    <w:lvl w:ilvl="0" w:tplc="8C3E8B36">
      <w:start w:val="1"/>
      <w:numFmt w:val="upperLetter"/>
      <w:lvlText w:val="%1)"/>
      <w:lvlJc w:val="left"/>
      <w:pPr>
        <w:ind w:left="420" w:hanging="420"/>
      </w:pPr>
      <w:rPr>
        <w:rFonts w:asciiTheme="minorHAnsi" w:hAnsiTheme="minorHAnsi" w:hint="default"/>
      </w:rPr>
    </w:lvl>
    <w:lvl w:ilvl="1" w:tplc="27347B18">
      <w:start w:val="1"/>
      <w:numFmt w:val="upperLetter"/>
      <w:lvlText w:val="%2)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A7E39E9"/>
    <w:multiLevelType w:val="hybridMultilevel"/>
    <w:tmpl w:val="AE7C68B8"/>
    <w:lvl w:ilvl="0" w:tplc="04090015">
      <w:start w:val="1"/>
      <w:numFmt w:val="upperLetter"/>
      <w:lvlText w:val="%1)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5">
    <w:nsid w:val="3FBA77B0"/>
    <w:multiLevelType w:val="hybridMultilevel"/>
    <w:tmpl w:val="4CE45F3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223F8C"/>
    <w:multiLevelType w:val="hybridMultilevel"/>
    <w:tmpl w:val="5F22EFFA"/>
    <w:lvl w:ilvl="0" w:tplc="27044A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6683A6F"/>
    <w:multiLevelType w:val="hybridMultilevel"/>
    <w:tmpl w:val="DF34795C"/>
    <w:lvl w:ilvl="0" w:tplc="53880A1E">
      <w:start w:val="4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F75FDB"/>
    <w:multiLevelType w:val="hybridMultilevel"/>
    <w:tmpl w:val="12B8655A"/>
    <w:lvl w:ilvl="0" w:tplc="E20C9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D1D15F6"/>
    <w:multiLevelType w:val="hybridMultilevel"/>
    <w:tmpl w:val="BE542F5A"/>
    <w:lvl w:ilvl="0" w:tplc="27044A9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FA943C4"/>
    <w:multiLevelType w:val="hybridMultilevel"/>
    <w:tmpl w:val="996C6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2C10645"/>
    <w:multiLevelType w:val="hybridMultilevel"/>
    <w:tmpl w:val="5BA652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A0371AE"/>
    <w:multiLevelType w:val="hybridMultilevel"/>
    <w:tmpl w:val="94586C8A"/>
    <w:lvl w:ilvl="0" w:tplc="5830A942">
      <w:start w:val="1"/>
      <w:numFmt w:val="upperLetter"/>
      <w:lvlText w:val="%1)"/>
      <w:lvlJc w:val="left"/>
      <w:pPr>
        <w:ind w:left="162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>
    <w:nsid w:val="5F686AB9"/>
    <w:multiLevelType w:val="hybridMultilevel"/>
    <w:tmpl w:val="AE7C68B8"/>
    <w:lvl w:ilvl="0" w:tplc="04090015">
      <w:start w:val="1"/>
      <w:numFmt w:val="upperLetter"/>
      <w:lvlText w:val="%1)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4">
    <w:nsid w:val="60F14DD1"/>
    <w:multiLevelType w:val="hybridMultilevel"/>
    <w:tmpl w:val="5DDC1612"/>
    <w:lvl w:ilvl="0" w:tplc="27044A9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5D30CF3"/>
    <w:multiLevelType w:val="hybridMultilevel"/>
    <w:tmpl w:val="4EAA26E2"/>
    <w:lvl w:ilvl="0" w:tplc="1340C6F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6"/>
  </w:num>
  <w:num w:numId="9">
    <w:abstractNumId w:val="19"/>
  </w:num>
  <w:num w:numId="10">
    <w:abstractNumId w:val="15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2"/>
  </w:num>
  <w:num w:numId="16">
    <w:abstractNumId w:val="13"/>
  </w:num>
  <w:num w:numId="17">
    <w:abstractNumId w:val="24"/>
  </w:num>
  <w:num w:numId="18">
    <w:abstractNumId w:val="18"/>
  </w:num>
  <w:num w:numId="19">
    <w:abstractNumId w:val="1"/>
  </w:num>
  <w:num w:numId="20">
    <w:abstractNumId w:val="14"/>
  </w:num>
  <w:num w:numId="21">
    <w:abstractNumId w:val="17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E4"/>
    <w:rsid w:val="00003082"/>
    <w:rsid w:val="00004505"/>
    <w:rsid w:val="0001475B"/>
    <w:rsid w:val="000254AF"/>
    <w:rsid w:val="00027922"/>
    <w:rsid w:val="000365C7"/>
    <w:rsid w:val="00043163"/>
    <w:rsid w:val="00061B41"/>
    <w:rsid w:val="00087458"/>
    <w:rsid w:val="0009158D"/>
    <w:rsid w:val="00092DB2"/>
    <w:rsid w:val="00093B9B"/>
    <w:rsid w:val="000B64E6"/>
    <w:rsid w:val="000C4C00"/>
    <w:rsid w:val="000D659C"/>
    <w:rsid w:val="000E7FE0"/>
    <w:rsid w:val="000F28DE"/>
    <w:rsid w:val="000F481A"/>
    <w:rsid w:val="00105A29"/>
    <w:rsid w:val="00106165"/>
    <w:rsid w:val="00112A14"/>
    <w:rsid w:val="0012510C"/>
    <w:rsid w:val="00155134"/>
    <w:rsid w:val="00157964"/>
    <w:rsid w:val="00164CE5"/>
    <w:rsid w:val="00170D43"/>
    <w:rsid w:val="001801AC"/>
    <w:rsid w:val="00196AA3"/>
    <w:rsid w:val="001975A8"/>
    <w:rsid w:val="001A23A6"/>
    <w:rsid w:val="001A5057"/>
    <w:rsid w:val="001B7B9C"/>
    <w:rsid w:val="001D3337"/>
    <w:rsid w:val="001E6DAA"/>
    <w:rsid w:val="00211F87"/>
    <w:rsid w:val="0021524E"/>
    <w:rsid w:val="0022545A"/>
    <w:rsid w:val="002256B8"/>
    <w:rsid w:val="00227D74"/>
    <w:rsid w:val="002428BD"/>
    <w:rsid w:val="00245192"/>
    <w:rsid w:val="002522A7"/>
    <w:rsid w:val="00252FCF"/>
    <w:rsid w:val="00254855"/>
    <w:rsid w:val="00265EDE"/>
    <w:rsid w:val="00270BAF"/>
    <w:rsid w:val="00286DA2"/>
    <w:rsid w:val="00291A7C"/>
    <w:rsid w:val="002B575A"/>
    <w:rsid w:val="002C072E"/>
    <w:rsid w:val="002C6142"/>
    <w:rsid w:val="002E2D58"/>
    <w:rsid w:val="002E2EEF"/>
    <w:rsid w:val="002F5511"/>
    <w:rsid w:val="00300F4A"/>
    <w:rsid w:val="0030594B"/>
    <w:rsid w:val="0031039F"/>
    <w:rsid w:val="00311125"/>
    <w:rsid w:val="00313FB4"/>
    <w:rsid w:val="003154E4"/>
    <w:rsid w:val="00315F0B"/>
    <w:rsid w:val="00323B8B"/>
    <w:rsid w:val="00344712"/>
    <w:rsid w:val="00353D10"/>
    <w:rsid w:val="00356BFB"/>
    <w:rsid w:val="003653E9"/>
    <w:rsid w:val="00374428"/>
    <w:rsid w:val="003952DA"/>
    <w:rsid w:val="003A760F"/>
    <w:rsid w:val="003B2DB3"/>
    <w:rsid w:val="003C08D7"/>
    <w:rsid w:val="003C30E5"/>
    <w:rsid w:val="003D613B"/>
    <w:rsid w:val="00405B31"/>
    <w:rsid w:val="00422EA8"/>
    <w:rsid w:val="0042611F"/>
    <w:rsid w:val="00434545"/>
    <w:rsid w:val="0044751A"/>
    <w:rsid w:val="004647F3"/>
    <w:rsid w:val="0046482A"/>
    <w:rsid w:val="004667AB"/>
    <w:rsid w:val="004701BE"/>
    <w:rsid w:val="00493797"/>
    <w:rsid w:val="004B0577"/>
    <w:rsid w:val="004B580E"/>
    <w:rsid w:val="004B59B7"/>
    <w:rsid w:val="004B6CB9"/>
    <w:rsid w:val="004C70C7"/>
    <w:rsid w:val="004D0188"/>
    <w:rsid w:val="004D3602"/>
    <w:rsid w:val="004D43F5"/>
    <w:rsid w:val="004D669B"/>
    <w:rsid w:val="004E367F"/>
    <w:rsid w:val="00506B09"/>
    <w:rsid w:val="00511092"/>
    <w:rsid w:val="00522495"/>
    <w:rsid w:val="00531DBE"/>
    <w:rsid w:val="00545832"/>
    <w:rsid w:val="00545DF5"/>
    <w:rsid w:val="00552895"/>
    <w:rsid w:val="00555245"/>
    <w:rsid w:val="00583A77"/>
    <w:rsid w:val="0059061C"/>
    <w:rsid w:val="00590F35"/>
    <w:rsid w:val="00591A96"/>
    <w:rsid w:val="005927BF"/>
    <w:rsid w:val="005A2CB9"/>
    <w:rsid w:val="005C74D9"/>
    <w:rsid w:val="005D6708"/>
    <w:rsid w:val="005F665A"/>
    <w:rsid w:val="006010AB"/>
    <w:rsid w:val="006016BD"/>
    <w:rsid w:val="00610160"/>
    <w:rsid w:val="00611396"/>
    <w:rsid w:val="006429F9"/>
    <w:rsid w:val="00644BF5"/>
    <w:rsid w:val="00645BFF"/>
    <w:rsid w:val="00684481"/>
    <w:rsid w:val="006A4656"/>
    <w:rsid w:val="006B145F"/>
    <w:rsid w:val="006B5968"/>
    <w:rsid w:val="006D50BF"/>
    <w:rsid w:val="006E3D4D"/>
    <w:rsid w:val="006E4052"/>
    <w:rsid w:val="006E4AEC"/>
    <w:rsid w:val="006E52CC"/>
    <w:rsid w:val="006E7DBA"/>
    <w:rsid w:val="006F1E80"/>
    <w:rsid w:val="006F6586"/>
    <w:rsid w:val="006F7B23"/>
    <w:rsid w:val="007107C6"/>
    <w:rsid w:val="00713D33"/>
    <w:rsid w:val="00715D56"/>
    <w:rsid w:val="00726E49"/>
    <w:rsid w:val="00732037"/>
    <w:rsid w:val="007415BD"/>
    <w:rsid w:val="00741A18"/>
    <w:rsid w:val="007518F3"/>
    <w:rsid w:val="0078453B"/>
    <w:rsid w:val="0078653E"/>
    <w:rsid w:val="00794436"/>
    <w:rsid w:val="00796D32"/>
    <w:rsid w:val="00797284"/>
    <w:rsid w:val="007B0126"/>
    <w:rsid w:val="007D0A27"/>
    <w:rsid w:val="007F41EF"/>
    <w:rsid w:val="007F4FA8"/>
    <w:rsid w:val="00806925"/>
    <w:rsid w:val="008116B2"/>
    <w:rsid w:val="00820CD9"/>
    <w:rsid w:val="008412C0"/>
    <w:rsid w:val="0086041B"/>
    <w:rsid w:val="008769AB"/>
    <w:rsid w:val="00893BE2"/>
    <w:rsid w:val="008C00A8"/>
    <w:rsid w:val="008D01D6"/>
    <w:rsid w:val="008E0906"/>
    <w:rsid w:val="008E3F6B"/>
    <w:rsid w:val="008E4EF2"/>
    <w:rsid w:val="008E58D7"/>
    <w:rsid w:val="008F2B0D"/>
    <w:rsid w:val="00915BBA"/>
    <w:rsid w:val="00917016"/>
    <w:rsid w:val="00931B1D"/>
    <w:rsid w:val="00935CF9"/>
    <w:rsid w:val="009415AF"/>
    <w:rsid w:val="00962148"/>
    <w:rsid w:val="009851A6"/>
    <w:rsid w:val="009973E2"/>
    <w:rsid w:val="009A5061"/>
    <w:rsid w:val="009C14F9"/>
    <w:rsid w:val="009C29C1"/>
    <w:rsid w:val="009C5A6F"/>
    <w:rsid w:val="009C74F7"/>
    <w:rsid w:val="009C7FED"/>
    <w:rsid w:val="009D77C4"/>
    <w:rsid w:val="009F526C"/>
    <w:rsid w:val="00A061C0"/>
    <w:rsid w:val="00A119BB"/>
    <w:rsid w:val="00A17771"/>
    <w:rsid w:val="00A33D0C"/>
    <w:rsid w:val="00A36D54"/>
    <w:rsid w:val="00A44534"/>
    <w:rsid w:val="00A613C5"/>
    <w:rsid w:val="00A64010"/>
    <w:rsid w:val="00A64A02"/>
    <w:rsid w:val="00A94D49"/>
    <w:rsid w:val="00AA4984"/>
    <w:rsid w:val="00AA6EF8"/>
    <w:rsid w:val="00AB1C6F"/>
    <w:rsid w:val="00AB55F5"/>
    <w:rsid w:val="00AC4D0B"/>
    <w:rsid w:val="00AE41FB"/>
    <w:rsid w:val="00AE469A"/>
    <w:rsid w:val="00AE741F"/>
    <w:rsid w:val="00AF33D0"/>
    <w:rsid w:val="00AF526D"/>
    <w:rsid w:val="00AF6B39"/>
    <w:rsid w:val="00B10E54"/>
    <w:rsid w:val="00B258E7"/>
    <w:rsid w:val="00B25D06"/>
    <w:rsid w:val="00B3786B"/>
    <w:rsid w:val="00B42CA9"/>
    <w:rsid w:val="00B51979"/>
    <w:rsid w:val="00B55099"/>
    <w:rsid w:val="00B61AF2"/>
    <w:rsid w:val="00B62147"/>
    <w:rsid w:val="00B75E45"/>
    <w:rsid w:val="00B87460"/>
    <w:rsid w:val="00B93E15"/>
    <w:rsid w:val="00B949C7"/>
    <w:rsid w:val="00BB0433"/>
    <w:rsid w:val="00BC1202"/>
    <w:rsid w:val="00BD35A6"/>
    <w:rsid w:val="00BD742D"/>
    <w:rsid w:val="00BE069E"/>
    <w:rsid w:val="00BE4611"/>
    <w:rsid w:val="00BF0430"/>
    <w:rsid w:val="00C14F14"/>
    <w:rsid w:val="00C37D88"/>
    <w:rsid w:val="00C50DBE"/>
    <w:rsid w:val="00C5535B"/>
    <w:rsid w:val="00C67EE5"/>
    <w:rsid w:val="00C961C6"/>
    <w:rsid w:val="00CB0167"/>
    <w:rsid w:val="00CB0373"/>
    <w:rsid w:val="00CB3900"/>
    <w:rsid w:val="00CD60CF"/>
    <w:rsid w:val="00CD7026"/>
    <w:rsid w:val="00CD7B0B"/>
    <w:rsid w:val="00CF02E7"/>
    <w:rsid w:val="00CF1326"/>
    <w:rsid w:val="00CF226E"/>
    <w:rsid w:val="00CF2F63"/>
    <w:rsid w:val="00CF44D3"/>
    <w:rsid w:val="00D0014B"/>
    <w:rsid w:val="00D04154"/>
    <w:rsid w:val="00D04D3A"/>
    <w:rsid w:val="00D0523D"/>
    <w:rsid w:val="00D17BEE"/>
    <w:rsid w:val="00D2350E"/>
    <w:rsid w:val="00D23C44"/>
    <w:rsid w:val="00D42BE4"/>
    <w:rsid w:val="00D471FE"/>
    <w:rsid w:val="00D632FC"/>
    <w:rsid w:val="00D70379"/>
    <w:rsid w:val="00D7392A"/>
    <w:rsid w:val="00D7592B"/>
    <w:rsid w:val="00D804D3"/>
    <w:rsid w:val="00D811D4"/>
    <w:rsid w:val="00D92940"/>
    <w:rsid w:val="00DA1F96"/>
    <w:rsid w:val="00DA6ECC"/>
    <w:rsid w:val="00DB2F58"/>
    <w:rsid w:val="00DB4DFB"/>
    <w:rsid w:val="00DD636D"/>
    <w:rsid w:val="00DE7B00"/>
    <w:rsid w:val="00DF48F4"/>
    <w:rsid w:val="00E0234B"/>
    <w:rsid w:val="00E44A08"/>
    <w:rsid w:val="00E47B12"/>
    <w:rsid w:val="00E57418"/>
    <w:rsid w:val="00E62402"/>
    <w:rsid w:val="00E90AEA"/>
    <w:rsid w:val="00E94190"/>
    <w:rsid w:val="00EA2AE8"/>
    <w:rsid w:val="00EB4E77"/>
    <w:rsid w:val="00EC5BF6"/>
    <w:rsid w:val="00ED18EB"/>
    <w:rsid w:val="00EF543B"/>
    <w:rsid w:val="00F15EDC"/>
    <w:rsid w:val="00F161AE"/>
    <w:rsid w:val="00F36D0A"/>
    <w:rsid w:val="00F36F6D"/>
    <w:rsid w:val="00F37B92"/>
    <w:rsid w:val="00F41D00"/>
    <w:rsid w:val="00F604FD"/>
    <w:rsid w:val="00F614AE"/>
    <w:rsid w:val="00F7023F"/>
    <w:rsid w:val="00F723E9"/>
    <w:rsid w:val="00F80342"/>
    <w:rsid w:val="00F924DD"/>
    <w:rsid w:val="00FA4B52"/>
    <w:rsid w:val="00FC7FF7"/>
    <w:rsid w:val="00FD7D1E"/>
    <w:rsid w:val="00FE02B5"/>
    <w:rsid w:val="00FE044F"/>
    <w:rsid w:val="00FE2DDB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58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E4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B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2BE4"/>
    <w:pPr>
      <w:ind w:leftChars="400" w:left="840"/>
    </w:pPr>
  </w:style>
  <w:style w:type="paragraph" w:styleId="a5">
    <w:name w:val="No Spacing"/>
    <w:uiPriority w:val="1"/>
    <w:qFormat/>
    <w:rsid w:val="00D42BE4"/>
    <w:pPr>
      <w:widowControl w:val="0"/>
      <w:jc w:val="both"/>
    </w:pPr>
  </w:style>
  <w:style w:type="paragraph" w:styleId="a6">
    <w:name w:val="footnote text"/>
    <w:basedOn w:val="a"/>
    <w:link w:val="a7"/>
    <w:uiPriority w:val="99"/>
    <w:rsid w:val="00D42BE4"/>
    <w:pPr>
      <w:snapToGrid w:val="0"/>
      <w:jc w:val="left"/>
    </w:pPr>
    <w:rPr>
      <w:rFonts w:ascii="Century" w:eastAsia="ＭＳ 明朝" w:hAnsi="Century" w:cs="Century"/>
      <w:szCs w:val="21"/>
    </w:rPr>
  </w:style>
  <w:style w:type="character" w:customStyle="1" w:styleId="a7">
    <w:name w:val="脚注文字列 (文字)"/>
    <w:basedOn w:val="a0"/>
    <w:link w:val="a6"/>
    <w:uiPriority w:val="99"/>
    <w:rsid w:val="00D42BE4"/>
    <w:rPr>
      <w:rFonts w:ascii="Century" w:eastAsia="ＭＳ 明朝" w:hAnsi="Century" w:cs="Century"/>
      <w:szCs w:val="21"/>
      <w:lang w:val="en-GB"/>
    </w:rPr>
  </w:style>
  <w:style w:type="character" w:styleId="a8">
    <w:name w:val="footnote reference"/>
    <w:basedOn w:val="a0"/>
    <w:uiPriority w:val="99"/>
    <w:rsid w:val="00D42BE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42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2BE4"/>
  </w:style>
  <w:style w:type="paragraph" w:styleId="ab">
    <w:name w:val="footer"/>
    <w:basedOn w:val="a"/>
    <w:link w:val="ac"/>
    <w:uiPriority w:val="99"/>
    <w:unhideWhenUsed/>
    <w:rsid w:val="00D42B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2BE4"/>
  </w:style>
  <w:style w:type="table" w:styleId="ad">
    <w:name w:val="Table Grid"/>
    <w:basedOn w:val="a1"/>
    <w:uiPriority w:val="59"/>
    <w:rsid w:val="0035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B5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575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F665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665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F665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65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F665A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AC4D0B"/>
  </w:style>
  <w:style w:type="character" w:customStyle="1" w:styleId="af6">
    <w:name w:val="日付 (文字)"/>
    <w:basedOn w:val="a0"/>
    <w:link w:val="af5"/>
    <w:uiPriority w:val="99"/>
    <w:semiHidden/>
    <w:rsid w:val="00AC4D0B"/>
  </w:style>
  <w:style w:type="character" w:styleId="af7">
    <w:name w:val="FollowedHyperlink"/>
    <w:basedOn w:val="a0"/>
    <w:uiPriority w:val="99"/>
    <w:semiHidden/>
    <w:unhideWhenUsed/>
    <w:rsid w:val="00AC4D0B"/>
    <w:rPr>
      <w:color w:val="800080" w:themeColor="followedHyperlink"/>
      <w:u w:val="single"/>
    </w:rPr>
  </w:style>
  <w:style w:type="character" w:styleId="af8">
    <w:name w:val="endnote reference"/>
    <w:basedOn w:val="a0"/>
    <w:uiPriority w:val="99"/>
    <w:semiHidden/>
    <w:unhideWhenUsed/>
    <w:rsid w:val="00CF02E7"/>
    <w:rPr>
      <w:vertAlign w:val="superscript"/>
    </w:rPr>
  </w:style>
  <w:style w:type="character" w:customStyle="1" w:styleId="st1">
    <w:name w:val="st1"/>
    <w:basedOn w:val="a0"/>
    <w:rsid w:val="00CF02E7"/>
  </w:style>
  <w:style w:type="paragraph" w:styleId="af9">
    <w:name w:val="endnote text"/>
    <w:basedOn w:val="a"/>
    <w:link w:val="afa"/>
    <w:uiPriority w:val="99"/>
    <w:semiHidden/>
    <w:unhideWhenUsed/>
    <w:rsid w:val="00323B8B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323B8B"/>
  </w:style>
  <w:style w:type="character" w:styleId="afb">
    <w:name w:val="Emphasis"/>
    <w:basedOn w:val="a0"/>
    <w:uiPriority w:val="20"/>
    <w:qFormat/>
    <w:rsid w:val="003653E9"/>
    <w:rPr>
      <w:b/>
      <w:bCs/>
      <w:i w:val="0"/>
      <w:iCs w:val="0"/>
    </w:rPr>
  </w:style>
  <w:style w:type="character" w:styleId="afc">
    <w:name w:val="Strong"/>
    <w:basedOn w:val="a0"/>
    <w:uiPriority w:val="22"/>
    <w:qFormat/>
    <w:rsid w:val="00741A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E4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B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2BE4"/>
    <w:pPr>
      <w:ind w:leftChars="400" w:left="840"/>
    </w:pPr>
  </w:style>
  <w:style w:type="paragraph" w:styleId="a5">
    <w:name w:val="No Spacing"/>
    <w:uiPriority w:val="1"/>
    <w:qFormat/>
    <w:rsid w:val="00D42BE4"/>
    <w:pPr>
      <w:widowControl w:val="0"/>
      <w:jc w:val="both"/>
    </w:pPr>
  </w:style>
  <w:style w:type="paragraph" w:styleId="a6">
    <w:name w:val="footnote text"/>
    <w:basedOn w:val="a"/>
    <w:link w:val="a7"/>
    <w:uiPriority w:val="99"/>
    <w:rsid w:val="00D42BE4"/>
    <w:pPr>
      <w:snapToGrid w:val="0"/>
      <w:jc w:val="left"/>
    </w:pPr>
    <w:rPr>
      <w:rFonts w:ascii="Century" w:eastAsia="ＭＳ 明朝" w:hAnsi="Century" w:cs="Century"/>
      <w:szCs w:val="21"/>
    </w:rPr>
  </w:style>
  <w:style w:type="character" w:customStyle="1" w:styleId="a7">
    <w:name w:val="脚注文字列 (文字)"/>
    <w:basedOn w:val="a0"/>
    <w:link w:val="a6"/>
    <w:uiPriority w:val="99"/>
    <w:rsid w:val="00D42BE4"/>
    <w:rPr>
      <w:rFonts w:ascii="Century" w:eastAsia="ＭＳ 明朝" w:hAnsi="Century" w:cs="Century"/>
      <w:szCs w:val="21"/>
      <w:lang w:val="en-GB"/>
    </w:rPr>
  </w:style>
  <w:style w:type="character" w:styleId="a8">
    <w:name w:val="footnote reference"/>
    <w:basedOn w:val="a0"/>
    <w:uiPriority w:val="99"/>
    <w:rsid w:val="00D42BE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42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42BE4"/>
  </w:style>
  <w:style w:type="paragraph" w:styleId="ab">
    <w:name w:val="footer"/>
    <w:basedOn w:val="a"/>
    <w:link w:val="ac"/>
    <w:uiPriority w:val="99"/>
    <w:unhideWhenUsed/>
    <w:rsid w:val="00D42B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42BE4"/>
  </w:style>
  <w:style w:type="table" w:styleId="ad">
    <w:name w:val="Table Grid"/>
    <w:basedOn w:val="a1"/>
    <w:uiPriority w:val="59"/>
    <w:rsid w:val="0035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B5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575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F665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665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F665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65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F665A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AC4D0B"/>
  </w:style>
  <w:style w:type="character" w:customStyle="1" w:styleId="af6">
    <w:name w:val="日付 (文字)"/>
    <w:basedOn w:val="a0"/>
    <w:link w:val="af5"/>
    <w:uiPriority w:val="99"/>
    <w:semiHidden/>
    <w:rsid w:val="00AC4D0B"/>
  </w:style>
  <w:style w:type="character" w:styleId="af7">
    <w:name w:val="FollowedHyperlink"/>
    <w:basedOn w:val="a0"/>
    <w:uiPriority w:val="99"/>
    <w:semiHidden/>
    <w:unhideWhenUsed/>
    <w:rsid w:val="00AC4D0B"/>
    <w:rPr>
      <w:color w:val="800080" w:themeColor="followedHyperlink"/>
      <w:u w:val="single"/>
    </w:rPr>
  </w:style>
  <w:style w:type="character" w:styleId="af8">
    <w:name w:val="endnote reference"/>
    <w:basedOn w:val="a0"/>
    <w:uiPriority w:val="99"/>
    <w:semiHidden/>
    <w:unhideWhenUsed/>
    <w:rsid w:val="00CF02E7"/>
    <w:rPr>
      <w:vertAlign w:val="superscript"/>
    </w:rPr>
  </w:style>
  <w:style w:type="character" w:customStyle="1" w:styleId="st1">
    <w:name w:val="st1"/>
    <w:basedOn w:val="a0"/>
    <w:rsid w:val="00CF02E7"/>
  </w:style>
  <w:style w:type="paragraph" w:styleId="af9">
    <w:name w:val="endnote text"/>
    <w:basedOn w:val="a"/>
    <w:link w:val="afa"/>
    <w:uiPriority w:val="99"/>
    <w:semiHidden/>
    <w:unhideWhenUsed/>
    <w:rsid w:val="00323B8B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323B8B"/>
  </w:style>
  <w:style w:type="character" w:styleId="afb">
    <w:name w:val="Emphasis"/>
    <w:basedOn w:val="a0"/>
    <w:uiPriority w:val="20"/>
    <w:qFormat/>
    <w:rsid w:val="003653E9"/>
    <w:rPr>
      <w:b/>
      <w:bCs/>
      <w:i w:val="0"/>
      <w:iCs w:val="0"/>
    </w:rPr>
  </w:style>
  <w:style w:type="character" w:styleId="afc">
    <w:name w:val="Strong"/>
    <w:basedOn w:val="a0"/>
    <w:uiPriority w:val="22"/>
    <w:qFormat/>
    <w:rsid w:val="00741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p.surveymonkey.com/s/SustainableOlympicParalympicGamesEN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5089-2B3C-4610-8866-F67B1DC2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 Okada</dc:creator>
  <cp:lastModifiedBy>CRT_SN</cp:lastModifiedBy>
  <cp:revision>2</cp:revision>
  <cp:lastPrinted>2015-03-24T14:35:00Z</cp:lastPrinted>
  <dcterms:created xsi:type="dcterms:W3CDTF">2015-03-30T06:32:00Z</dcterms:created>
  <dcterms:modified xsi:type="dcterms:W3CDTF">2015-03-30T06:32:00Z</dcterms:modified>
</cp:coreProperties>
</file>